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E" w:rsidRPr="006836D4" w:rsidRDefault="003D505B" w:rsidP="006836D4">
      <w:pPr>
        <w:jc w:val="center"/>
        <w:rPr>
          <w:b/>
          <w:noProof/>
          <w:color w:val="365F91" w:themeColor="accent1" w:themeShade="BF"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918C8" wp14:editId="2BF8A446">
                <wp:simplePos x="0" y="0"/>
                <wp:positionH relativeFrom="column">
                  <wp:posOffset>-605642</wp:posOffset>
                </wp:positionH>
                <wp:positionV relativeFrom="paragraph">
                  <wp:posOffset>-602285</wp:posOffset>
                </wp:positionV>
                <wp:extent cx="2028825" cy="819397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  <w:t>Popunjava NUNS:</w:t>
                            </w:r>
                          </w:p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Redni br. prijave:</w:t>
                            </w:r>
                            <w:r w:rsidRPr="00B213C0">
                              <w:rPr>
                                <w:rFonts w:asciiTheme="minorHAnsi" w:hAnsiTheme="minorHAnsi"/>
                                <w:i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______________</w:t>
                            </w:r>
                          </w:p>
                          <w:p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Datum prijema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1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7pt;margin-top:-47.4pt;width:159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">
                <v:textbox>
                  <w:txbxContent>
                    <w:p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  <w:t>Popunjava NUNS:</w:t>
                      </w:r>
                    </w:p>
                    <w:p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Redni br. prijave:</w:t>
                      </w:r>
                      <w:r w:rsidRPr="00B213C0">
                        <w:rPr>
                          <w:rFonts w:asciiTheme="minorHAnsi" w:hAnsiTheme="minorHAnsi"/>
                          <w:i/>
                          <w:noProof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___________</w:t>
                      </w:r>
                    </w:p>
                    <w:p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Datum prijema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5EED">
        <w:rPr>
          <w:b/>
          <w:noProof/>
          <w:lang w:val="sr-Latn-CS"/>
        </w:rPr>
        <w:t xml:space="preserve">    </w:t>
      </w:r>
    </w:p>
    <w:p w:rsidR="00BA1049" w:rsidRPr="006836D4" w:rsidRDefault="00BA1049" w:rsidP="00445EED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6836D4">
        <w:rPr>
          <w:rFonts w:asciiTheme="minorHAnsi" w:hAnsiTheme="minorHAnsi"/>
          <w:b/>
          <w:sz w:val="24"/>
          <w:szCs w:val="24"/>
          <w:lang w:val="pl-PL"/>
        </w:rPr>
        <w:t>Konkurs za Nagradu za istraživačko novinarstv</w:t>
      </w:r>
      <w:r w:rsidR="0095797E" w:rsidRPr="006836D4">
        <w:rPr>
          <w:rFonts w:asciiTheme="minorHAnsi" w:hAnsiTheme="minorHAnsi"/>
          <w:b/>
          <w:sz w:val="24"/>
          <w:szCs w:val="24"/>
          <w:lang w:val="pl-PL"/>
        </w:rPr>
        <w:t>o</w:t>
      </w:r>
      <w:r w:rsidR="00D216D3">
        <w:rPr>
          <w:rFonts w:asciiTheme="minorHAnsi" w:hAnsiTheme="minorHAnsi"/>
          <w:b/>
          <w:sz w:val="24"/>
          <w:szCs w:val="24"/>
          <w:lang w:val="pl-PL"/>
        </w:rPr>
        <w:t xml:space="preserve"> „Dejan Anastasijević”</w:t>
      </w:r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445EED" w:rsidRPr="006836D4">
        <w:rPr>
          <w:rFonts w:asciiTheme="minorHAnsi" w:hAnsiTheme="minorHAnsi"/>
          <w:b/>
          <w:sz w:val="24"/>
          <w:szCs w:val="24"/>
          <w:lang w:val="pl-PL"/>
        </w:rPr>
        <w:t>20</w:t>
      </w:r>
      <w:r w:rsidR="00D216D3">
        <w:rPr>
          <w:rFonts w:asciiTheme="minorHAnsi" w:hAnsiTheme="minorHAnsi"/>
          <w:b/>
          <w:sz w:val="24"/>
          <w:szCs w:val="24"/>
          <w:lang w:val="pl-PL"/>
        </w:rPr>
        <w:t>20</w:t>
      </w:r>
    </w:p>
    <w:p w:rsidR="0095797E" w:rsidRPr="006836D4" w:rsidRDefault="00445EED" w:rsidP="006836D4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6836D4">
        <w:rPr>
          <w:rFonts w:asciiTheme="minorHAnsi" w:hAnsiTheme="minorHAnsi"/>
          <w:b/>
          <w:sz w:val="24"/>
          <w:szCs w:val="24"/>
          <w:lang w:val="pl-PL"/>
        </w:rPr>
        <w:t>Formular za prijavu:</w:t>
      </w:r>
    </w:p>
    <w:p w:rsidR="00445EED" w:rsidRPr="006836D4" w:rsidRDefault="003818FB" w:rsidP="003818FB">
      <w:pPr>
        <w:rPr>
          <w:rFonts w:asciiTheme="minorHAnsi" w:hAnsiTheme="minorHAnsi"/>
          <w:b/>
          <w:lang w:val="pl-PL"/>
        </w:rPr>
      </w:pPr>
      <w:r w:rsidRPr="006836D4">
        <w:rPr>
          <w:rFonts w:asciiTheme="minorHAnsi" w:hAnsiTheme="minorHAnsi"/>
          <w:b/>
          <w:lang w:val="pl-PL"/>
        </w:rPr>
        <w:t>Kandidat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BA1049" w:rsidRPr="006836D4" w:rsidTr="00445EED">
        <w:tc>
          <w:tcPr>
            <w:tcW w:w="2835" w:type="dxa"/>
          </w:tcPr>
          <w:p w:rsidR="00BA1049" w:rsidRPr="006836D4" w:rsidRDefault="00445EED" w:rsidP="003A67DD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 xml:space="preserve">Ime i prezime </w:t>
            </w:r>
            <w:r w:rsidR="003A67DD" w:rsidRPr="006836D4">
              <w:rPr>
                <w:rFonts w:asciiTheme="minorHAnsi" w:hAnsiTheme="minorHAnsi"/>
                <w:bCs/>
                <w:noProof/>
                <w:lang w:eastAsia="sl-SI"/>
              </w:rPr>
              <w:t>autora ili grupe autora</w:t>
            </w: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>:</w:t>
            </w:r>
          </w:p>
        </w:tc>
        <w:tc>
          <w:tcPr>
            <w:tcW w:w="6345" w:type="dxa"/>
          </w:tcPr>
          <w:p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</w:p>
        </w:tc>
      </w:tr>
      <w:tr w:rsidR="00BA1049" w:rsidRPr="006836D4" w:rsidTr="00445EED">
        <w:tc>
          <w:tcPr>
            <w:tcW w:w="2835" w:type="dxa"/>
          </w:tcPr>
          <w:p w:rsidR="00BA1049" w:rsidRPr="006836D4" w:rsidRDefault="00445EED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Redakcija/medij:</w:t>
            </w:r>
          </w:p>
        </w:tc>
        <w:tc>
          <w:tcPr>
            <w:tcW w:w="6345" w:type="dxa"/>
          </w:tcPr>
          <w:p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445EED">
        <w:tc>
          <w:tcPr>
            <w:tcW w:w="2835" w:type="dxa"/>
          </w:tcPr>
          <w:p w:rsidR="003A67DD" w:rsidRPr="006836D4" w:rsidRDefault="003A67DD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osoba:</w:t>
            </w:r>
          </w:p>
        </w:tc>
        <w:tc>
          <w:tcPr>
            <w:tcW w:w="6345" w:type="dxa"/>
          </w:tcPr>
          <w:p w:rsidR="003A67DD" w:rsidRPr="006836D4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BA1049" w:rsidRPr="006836D4" w:rsidTr="00445EED">
        <w:tc>
          <w:tcPr>
            <w:tcW w:w="2835" w:type="dxa"/>
          </w:tcPr>
          <w:p w:rsidR="00BA1049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adresa:</w:t>
            </w:r>
          </w:p>
        </w:tc>
        <w:tc>
          <w:tcPr>
            <w:tcW w:w="6345" w:type="dxa"/>
          </w:tcPr>
          <w:p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BA1049" w:rsidRPr="006836D4" w:rsidTr="00445EED">
        <w:tc>
          <w:tcPr>
            <w:tcW w:w="2835" w:type="dxa"/>
          </w:tcPr>
          <w:p w:rsidR="00BA1049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Telefon:</w:t>
            </w:r>
          </w:p>
        </w:tc>
        <w:tc>
          <w:tcPr>
            <w:tcW w:w="6345" w:type="dxa"/>
          </w:tcPr>
          <w:p w:rsidR="003A67DD" w:rsidRPr="006836D4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445EED">
        <w:tc>
          <w:tcPr>
            <w:tcW w:w="2835" w:type="dxa"/>
          </w:tcPr>
          <w:p w:rsidR="003D505B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:rsidR="003D505B" w:rsidRPr="006836D4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445EED">
        <w:tc>
          <w:tcPr>
            <w:tcW w:w="2835" w:type="dxa"/>
          </w:tcPr>
          <w:p w:rsidR="003D505B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E-mail adresa:</w:t>
            </w:r>
          </w:p>
        </w:tc>
        <w:tc>
          <w:tcPr>
            <w:tcW w:w="6345" w:type="dxa"/>
          </w:tcPr>
          <w:p w:rsidR="003D505B" w:rsidRPr="006836D4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3A67DD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:rsidR="003818FB" w:rsidRPr="006836D4" w:rsidRDefault="003818FB" w:rsidP="003818FB">
            <w:pPr>
              <w:tabs>
                <w:tab w:val="left" w:pos="-5148"/>
                <w:tab w:val="left" w:pos="12"/>
              </w:tabs>
              <w:jc w:val="left"/>
              <w:rPr>
                <w:rFonts w:asciiTheme="minorHAnsi" w:hAnsiTheme="minorHAnsi"/>
              </w:rPr>
            </w:pPr>
          </w:p>
          <w:p w:rsidR="003818FB" w:rsidRPr="006836D4" w:rsidRDefault="003818FB" w:rsidP="003818FB">
            <w:pPr>
              <w:tabs>
                <w:tab w:val="left" w:pos="-5148"/>
              </w:tabs>
              <w:ind w:left="-108"/>
              <w:jc w:val="left"/>
              <w:rPr>
                <w:rFonts w:asciiTheme="minorHAnsi" w:hAnsiTheme="minorHAnsi"/>
                <w:b/>
                <w:noProof/>
              </w:rPr>
            </w:pPr>
            <w:r w:rsidRPr="006836D4">
              <w:rPr>
                <w:rFonts w:asciiTheme="minorHAnsi" w:hAnsiTheme="minorHAnsi"/>
                <w:b/>
                <w:noProof/>
              </w:rPr>
              <w:t>Nominovani prilog / tekst</w:t>
            </w:r>
          </w:p>
        </w:tc>
      </w:tr>
      <w:tr w:rsidR="003A67DD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Naslov istraživačke priče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Datum objavljivanja / emitovanj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83B12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B12" w:rsidRPr="006836D4" w:rsidRDefault="00383B12" w:rsidP="005C18D8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LINK istraživačkog teksta/priloga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 (za tv i radio priloge maksimalna dužina prilog</w:t>
            </w:r>
            <w:r w:rsidR="005C18D8">
              <w:rPr>
                <w:rFonts w:asciiTheme="minorHAnsi" w:hAnsiTheme="minorHAnsi"/>
                <w:noProof/>
                <w:lang w:eastAsia="sl-SI"/>
              </w:rPr>
              <w:t>a</w:t>
            </w:r>
            <w:bookmarkStart w:id="0" w:name="_GoBack"/>
            <w:bookmarkEnd w:id="0"/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 je 15 min.)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3B12" w:rsidRPr="006836D4" w:rsidRDefault="00383B12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edij u kojem je istraživačka priča objavljena / emitovan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535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535" w:rsidRPr="006836D4" w:rsidRDefault="00117570" w:rsidP="007A06F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 xml:space="preserve">edij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u kojem je 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 xml:space="preserve"> istraživačka priča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nastala (ukoliko </w:t>
            </w:r>
            <w:r w:rsidR="007A06F3" w:rsidRPr="006836D4">
              <w:rPr>
                <w:rFonts w:asciiTheme="minorHAnsi" w:hAnsiTheme="minorHAnsi"/>
                <w:noProof/>
                <w:lang w:eastAsia="sl-SI"/>
              </w:rPr>
              <w:t>se medij u kojem je priča objavljena razlikuje od medija u kojem je priča nastala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)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6535" w:rsidRPr="006836D4" w:rsidRDefault="003A6535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818FB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8FB" w:rsidRPr="006836D4" w:rsidRDefault="003818FB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Za koju kategoriju nagrade se rad predlaže:</w:t>
            </w:r>
            <w:r w:rsidRPr="006836D4">
              <w:rPr>
                <w:rStyle w:val="FootnoteReference"/>
                <w:rFonts w:asciiTheme="minorHAnsi" w:hAnsiTheme="minorHAnsi"/>
                <w:noProof/>
                <w:lang w:eastAsia="sl-SI"/>
              </w:rPr>
              <w:footnoteReference w:id="1"/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18FB" w:rsidRPr="006836D4" w:rsidRDefault="003818FB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2E4C05" w:rsidRPr="006836D4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C05" w:rsidRPr="006836D4" w:rsidRDefault="002E4C05" w:rsidP="0095797E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Dužina trajanja priloga 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i link priloga u izvornom trajanju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(važi za tv i radio priloge)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C05" w:rsidRPr="006836D4" w:rsidRDefault="002E4C05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</w:tbl>
    <w:p w:rsidR="00B213C0" w:rsidRDefault="00B213C0" w:rsidP="004C7FDA">
      <w:pPr>
        <w:rPr>
          <w:rFonts w:asciiTheme="minorHAnsi" w:hAnsiTheme="minorHAnsi"/>
          <w:b/>
          <w:sz w:val="20"/>
          <w:szCs w:val="20"/>
          <w:lang w:val="pl-PL"/>
        </w:rPr>
      </w:pPr>
    </w:p>
    <w:p w:rsidR="00BA1049" w:rsidRPr="006836D4" w:rsidRDefault="003D505B" w:rsidP="004C7FDA">
      <w:pPr>
        <w:rPr>
          <w:rFonts w:asciiTheme="minorHAnsi" w:hAnsiTheme="minorHAnsi"/>
          <w:b/>
          <w:lang w:val="pl-PL"/>
        </w:rPr>
      </w:pPr>
      <w:r w:rsidRPr="006836D4">
        <w:rPr>
          <w:rFonts w:asciiTheme="minorHAnsi" w:hAnsiTheme="minorHAnsi"/>
          <w:b/>
          <w:lang w:val="pl-PL"/>
        </w:rPr>
        <w:lastRenderedPageBreak/>
        <w:t>Predlagač</w:t>
      </w:r>
      <w:r w:rsidR="007A06F3" w:rsidRPr="006836D4">
        <w:rPr>
          <w:rFonts w:asciiTheme="minorHAnsi" w:hAnsiTheme="minorHAnsi"/>
          <w:b/>
          <w:lang w:val="pl-PL"/>
        </w:rPr>
        <w:t xml:space="preserve"> (popuniti ukoliko predlagač nije sam autor)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3D505B" w:rsidRPr="006836D4" w:rsidTr="00117570">
        <w:tc>
          <w:tcPr>
            <w:tcW w:w="2835" w:type="dxa"/>
          </w:tcPr>
          <w:p w:rsidR="003D505B" w:rsidRPr="006836D4" w:rsidRDefault="003D505B" w:rsidP="003D505B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>Ime i prezime / naziv predlagača:</w:t>
            </w:r>
          </w:p>
        </w:tc>
        <w:tc>
          <w:tcPr>
            <w:tcW w:w="6345" w:type="dxa"/>
          </w:tcPr>
          <w:p w:rsidR="003818FB" w:rsidRPr="006836D4" w:rsidRDefault="003818FB" w:rsidP="00117570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adresa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Telefon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:rsidTr="00117570">
        <w:tc>
          <w:tcPr>
            <w:tcW w:w="2835" w:type="dxa"/>
          </w:tcPr>
          <w:p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E-mail adresa:</w:t>
            </w:r>
          </w:p>
        </w:tc>
        <w:tc>
          <w:tcPr>
            <w:tcW w:w="6345" w:type="dxa"/>
          </w:tcPr>
          <w:p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</w:tbl>
    <w:p w:rsidR="003D505B" w:rsidRPr="00B213C0" w:rsidRDefault="003D505B" w:rsidP="004C7FDA">
      <w:pPr>
        <w:rPr>
          <w:rFonts w:asciiTheme="minorHAnsi" w:hAnsiTheme="minorHAnsi"/>
          <w:sz w:val="20"/>
          <w:szCs w:val="20"/>
          <w:lang w:val="pl-PL"/>
        </w:rPr>
      </w:pPr>
    </w:p>
    <w:p w:rsidR="00961B0A" w:rsidRDefault="00961B0A" w:rsidP="00942763">
      <w:pPr>
        <w:spacing w:after="0"/>
        <w:rPr>
          <w:rFonts w:asciiTheme="minorHAnsi" w:hAnsiTheme="minorHAnsi"/>
          <w:b/>
          <w:sz w:val="20"/>
          <w:szCs w:val="20"/>
          <w:lang w:val="pl-PL"/>
        </w:rPr>
      </w:pPr>
    </w:p>
    <w:p w:rsidR="00942763" w:rsidRPr="006836D4" w:rsidRDefault="00942763" w:rsidP="00942763">
      <w:pPr>
        <w:spacing w:after="0"/>
        <w:rPr>
          <w:rFonts w:asciiTheme="minorHAnsi" w:hAnsiTheme="minorHAnsi"/>
          <w:b/>
          <w:lang w:val="pl-PL"/>
        </w:rPr>
      </w:pPr>
      <w:r w:rsidRPr="006836D4">
        <w:rPr>
          <w:rFonts w:asciiTheme="minorHAnsi" w:hAnsiTheme="minorHAnsi"/>
          <w:b/>
          <w:lang w:val="pl-PL"/>
        </w:rPr>
        <w:t>Obrazloženje kandidature</w:t>
      </w:r>
      <w:r w:rsidR="007F7BD6" w:rsidRPr="006836D4">
        <w:rPr>
          <w:rFonts w:asciiTheme="minorHAnsi" w:hAnsiTheme="minorHAnsi"/>
          <w:b/>
          <w:lang w:val="pl-PL"/>
        </w:rPr>
        <w:t xml:space="preserve"> (</w:t>
      </w:r>
      <w:r w:rsidR="00B213C0" w:rsidRPr="006836D4">
        <w:rPr>
          <w:rFonts w:asciiTheme="minorHAnsi" w:hAnsiTheme="minorHAnsi"/>
          <w:b/>
          <w:lang w:val="pl-PL"/>
        </w:rPr>
        <w:t>do 1500 karaktera</w:t>
      </w:r>
      <w:r w:rsidR="007F7BD6" w:rsidRPr="006836D4">
        <w:rPr>
          <w:rFonts w:asciiTheme="minorHAnsi" w:hAnsiTheme="minorHAnsi"/>
          <w:b/>
          <w:lang w:val="pl-PL"/>
        </w:rPr>
        <w:t>)</w:t>
      </w:r>
    </w:p>
    <w:p w:rsidR="00942763" w:rsidRPr="006836D4" w:rsidRDefault="00942763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445EED" w:rsidRPr="006836D4" w:rsidRDefault="00445EED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7F7BD6" w:rsidRPr="006836D4" w:rsidRDefault="007F7BD6" w:rsidP="00A67985">
      <w:pPr>
        <w:spacing w:after="0"/>
        <w:rPr>
          <w:rFonts w:asciiTheme="minorHAnsi" w:hAnsiTheme="minorHAnsi"/>
          <w:b/>
          <w:noProof/>
          <w:lang w:val="en-US"/>
        </w:rPr>
      </w:pPr>
      <w:r w:rsidRPr="006836D4">
        <w:rPr>
          <w:rFonts w:asciiTheme="minorHAnsi" w:hAnsiTheme="minorHAnsi"/>
          <w:b/>
          <w:noProof/>
          <w:lang w:val="en-US"/>
        </w:rPr>
        <w:t>Odlomak teksta</w:t>
      </w:r>
      <w:r w:rsidR="00A67985" w:rsidRPr="006836D4">
        <w:rPr>
          <w:rFonts w:asciiTheme="minorHAnsi" w:hAnsiTheme="minorHAnsi"/>
          <w:b/>
          <w:noProof/>
          <w:lang w:val="en-US"/>
        </w:rPr>
        <w:t xml:space="preserve"> koji najbolje govori o istraživanju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(do 800 karaktera)  - </w:t>
      </w:r>
      <w:r w:rsidR="00A67985" w:rsidRPr="006836D4">
        <w:rPr>
          <w:rFonts w:asciiTheme="minorHAnsi" w:hAnsiTheme="minorHAnsi"/>
          <w:i/>
          <w:noProof/>
          <w:lang w:val="en-US"/>
        </w:rPr>
        <w:t>važi za štampane i</w:t>
      </w:r>
      <w:r w:rsidR="00B213C0" w:rsidRPr="006836D4">
        <w:rPr>
          <w:rFonts w:asciiTheme="minorHAnsi" w:hAnsiTheme="minorHAnsi"/>
          <w:i/>
          <w:noProof/>
          <w:lang w:val="en-US"/>
        </w:rPr>
        <w:t xml:space="preserve"> onlajn tekstove</w:t>
      </w:r>
    </w:p>
    <w:p w:rsidR="00A67985" w:rsidRPr="006836D4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A67985" w:rsidRPr="006836D4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B213C0" w:rsidRPr="006836D4" w:rsidRDefault="00A67985" w:rsidP="00B213C0">
      <w:pPr>
        <w:spacing w:after="0"/>
        <w:rPr>
          <w:rFonts w:asciiTheme="minorHAnsi" w:hAnsiTheme="minorHAnsi"/>
          <w:i/>
          <w:noProof/>
          <w:lang w:val="en-US"/>
        </w:rPr>
      </w:pPr>
      <w:r w:rsidRPr="006836D4">
        <w:rPr>
          <w:rFonts w:asciiTheme="minorHAnsi" w:hAnsiTheme="minorHAnsi"/>
          <w:b/>
          <w:noProof/>
          <w:lang w:val="en-US"/>
        </w:rPr>
        <w:t xml:space="preserve">Deo video priloga koji najbolje govori o istraživanju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(do 2 min. -  upisati </w:t>
      </w:r>
      <w:r w:rsidR="003A6535" w:rsidRPr="006836D4">
        <w:rPr>
          <w:rFonts w:asciiTheme="minorHAnsi" w:hAnsiTheme="minorHAnsi"/>
          <w:b/>
          <w:noProof/>
          <w:lang w:val="en-US"/>
        </w:rPr>
        <w:t xml:space="preserve">samo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vreme </w:t>
      </w:r>
      <w:r w:rsidR="007C5C90" w:rsidRPr="006836D4">
        <w:rPr>
          <w:rFonts w:asciiTheme="minorHAnsi" w:hAnsiTheme="minorHAnsi"/>
          <w:b/>
          <w:noProof/>
          <w:lang w:val="en-US"/>
        </w:rPr>
        <w:t>(</w:t>
      </w:r>
      <w:r w:rsidR="00B213C0" w:rsidRPr="006836D4">
        <w:rPr>
          <w:rFonts w:asciiTheme="minorHAnsi" w:hAnsiTheme="minorHAnsi"/>
          <w:b/>
          <w:noProof/>
          <w:lang w:val="en-US"/>
        </w:rPr>
        <w:t>počet</w:t>
      </w:r>
      <w:r w:rsidR="007C5C90" w:rsidRPr="006836D4">
        <w:rPr>
          <w:rFonts w:asciiTheme="minorHAnsi" w:hAnsiTheme="minorHAnsi"/>
          <w:b/>
          <w:noProof/>
          <w:lang w:val="en-US"/>
        </w:rPr>
        <w:t>a</w:t>
      </w:r>
      <w:r w:rsidR="00B213C0" w:rsidRPr="006836D4">
        <w:rPr>
          <w:rFonts w:asciiTheme="minorHAnsi" w:hAnsiTheme="minorHAnsi"/>
          <w:b/>
          <w:noProof/>
          <w:lang w:val="en-US"/>
        </w:rPr>
        <w:t>k i kraj</w:t>
      </w:r>
      <w:r w:rsidR="007C5C90" w:rsidRPr="006836D4">
        <w:rPr>
          <w:rFonts w:asciiTheme="minorHAnsi" w:hAnsiTheme="minorHAnsi"/>
          <w:b/>
          <w:noProof/>
          <w:lang w:val="en-US"/>
        </w:rPr>
        <w:t>)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 iseč</w:t>
      </w:r>
      <w:r w:rsidR="007C5C90" w:rsidRPr="006836D4">
        <w:rPr>
          <w:rFonts w:asciiTheme="minorHAnsi" w:hAnsiTheme="minorHAnsi"/>
          <w:b/>
          <w:noProof/>
          <w:lang w:val="en-US"/>
        </w:rPr>
        <w:t>aka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 video priloga) - </w:t>
      </w:r>
      <w:r w:rsidR="00B213C0" w:rsidRPr="006836D4">
        <w:rPr>
          <w:rFonts w:asciiTheme="minorHAnsi" w:hAnsiTheme="minorHAnsi"/>
          <w:i/>
          <w:noProof/>
          <w:lang w:val="en-US"/>
        </w:rPr>
        <w:t>važi za video priloge</w:t>
      </w:r>
    </w:p>
    <w:p w:rsidR="00B213C0" w:rsidRPr="006836D4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B213C0" w:rsidRPr="006836D4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:rsidR="00B213C0" w:rsidRPr="006836D4" w:rsidRDefault="00B213C0" w:rsidP="00A67985">
      <w:pPr>
        <w:spacing w:after="0"/>
        <w:rPr>
          <w:rFonts w:asciiTheme="minorHAnsi" w:hAnsiTheme="minorHAnsi"/>
          <w:lang w:val="en-US"/>
        </w:rPr>
      </w:pPr>
    </w:p>
    <w:sectPr w:rsidR="00B213C0" w:rsidRPr="006836D4" w:rsidSect="00961B0A">
      <w:headerReference w:type="default" r:id="rId8"/>
      <w:pgSz w:w="11907" w:h="16839" w:code="9"/>
      <w:pgMar w:top="1170" w:right="1440" w:bottom="5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7A" w:rsidRDefault="00D0137A">
      <w:r>
        <w:separator/>
      </w:r>
    </w:p>
  </w:endnote>
  <w:endnote w:type="continuationSeparator" w:id="0">
    <w:p w:rsidR="00D0137A" w:rsidRDefault="00D0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7A" w:rsidRDefault="00D0137A">
      <w:r>
        <w:separator/>
      </w:r>
    </w:p>
  </w:footnote>
  <w:footnote w:type="continuationSeparator" w:id="0">
    <w:p w:rsidR="00D0137A" w:rsidRDefault="00D0137A">
      <w:r>
        <w:continuationSeparator/>
      </w:r>
    </w:p>
  </w:footnote>
  <w:footnote w:id="1">
    <w:p w:rsidR="00117570" w:rsidRPr="003818FB" w:rsidRDefault="00117570" w:rsidP="003818F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818FB">
        <w:rPr>
          <w:lang w:val="sr-Latn-RS"/>
        </w:rPr>
        <w:t>Nagrada</w:t>
      </w:r>
      <w:r>
        <w:rPr>
          <w:lang w:val="sr-Latn-RS"/>
        </w:rPr>
        <w:t xml:space="preserve"> se dodeljuje u tri kategorije:</w:t>
      </w:r>
      <w:r w:rsidRPr="003818FB">
        <w:rPr>
          <w:lang w:val="sr-Latn-RS"/>
        </w:rPr>
        <w:t xml:space="preserve"> 1. Elektronski mediji (radio i televizija)</w:t>
      </w:r>
      <w:r>
        <w:rPr>
          <w:lang w:val="sr-Latn-RS"/>
        </w:rPr>
        <w:t xml:space="preserve">; 2. Štampani mediji; </w:t>
      </w:r>
      <w:r w:rsidRPr="003818FB">
        <w:rPr>
          <w:lang w:val="sr-Latn-RS"/>
        </w:rPr>
        <w:t>3. Onlajn mediji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70" w:rsidRDefault="00117570" w:rsidP="00445EED">
    <w:pPr>
      <w:pStyle w:val="Header"/>
      <w:tabs>
        <w:tab w:val="left" w:pos="6926"/>
      </w:tabs>
      <w:jc w:val="right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5F8E207A"/>
    <w:multiLevelType w:val="hybridMultilevel"/>
    <w:tmpl w:val="ED347B54"/>
    <w:lvl w:ilvl="0" w:tplc="DB803918">
      <w:start w:val="1"/>
      <w:numFmt w:val="bullet"/>
      <w:pStyle w:val="ListParagraph"/>
      <w:lvlText w:val="-"/>
      <w:lvlJc w:val="left"/>
      <w:pPr>
        <w:tabs>
          <w:tab w:val="num" w:pos="3140"/>
        </w:tabs>
        <w:ind w:left="3140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A4"/>
    <w:rsid w:val="0000733E"/>
    <w:rsid w:val="00014FAB"/>
    <w:rsid w:val="000219FD"/>
    <w:rsid w:val="00055AEF"/>
    <w:rsid w:val="000567E9"/>
    <w:rsid w:val="000573BF"/>
    <w:rsid w:val="00061509"/>
    <w:rsid w:val="00070B97"/>
    <w:rsid w:val="000764B2"/>
    <w:rsid w:val="000810C6"/>
    <w:rsid w:val="00081D74"/>
    <w:rsid w:val="00085F9A"/>
    <w:rsid w:val="00091EF1"/>
    <w:rsid w:val="000A0231"/>
    <w:rsid w:val="000A114B"/>
    <w:rsid w:val="000B7CFB"/>
    <w:rsid w:val="000D1FFA"/>
    <w:rsid w:val="000D230E"/>
    <w:rsid w:val="000D3F19"/>
    <w:rsid w:val="000D66BC"/>
    <w:rsid w:val="000E092A"/>
    <w:rsid w:val="000F64F7"/>
    <w:rsid w:val="00102376"/>
    <w:rsid w:val="00117570"/>
    <w:rsid w:val="00136DD8"/>
    <w:rsid w:val="00136E9C"/>
    <w:rsid w:val="00143518"/>
    <w:rsid w:val="001442F3"/>
    <w:rsid w:val="00152FE9"/>
    <w:rsid w:val="0016329D"/>
    <w:rsid w:val="00176A18"/>
    <w:rsid w:val="0019261B"/>
    <w:rsid w:val="001968D6"/>
    <w:rsid w:val="001B00DD"/>
    <w:rsid w:val="001B53E3"/>
    <w:rsid w:val="001B7543"/>
    <w:rsid w:val="001C53AE"/>
    <w:rsid w:val="001F3AD5"/>
    <w:rsid w:val="0023306B"/>
    <w:rsid w:val="0023364F"/>
    <w:rsid w:val="0024022A"/>
    <w:rsid w:val="0024250F"/>
    <w:rsid w:val="0027755E"/>
    <w:rsid w:val="00277BE0"/>
    <w:rsid w:val="00282FB9"/>
    <w:rsid w:val="002962C2"/>
    <w:rsid w:val="002A6B7A"/>
    <w:rsid w:val="002C2F1E"/>
    <w:rsid w:val="002C5FEA"/>
    <w:rsid w:val="002D5871"/>
    <w:rsid w:val="002D5B0E"/>
    <w:rsid w:val="002E39C8"/>
    <w:rsid w:val="002E4C05"/>
    <w:rsid w:val="002E5BD8"/>
    <w:rsid w:val="00324274"/>
    <w:rsid w:val="00332A78"/>
    <w:rsid w:val="003350EC"/>
    <w:rsid w:val="00337526"/>
    <w:rsid w:val="00364C83"/>
    <w:rsid w:val="00372FC7"/>
    <w:rsid w:val="003818FB"/>
    <w:rsid w:val="00382C42"/>
    <w:rsid w:val="00383B12"/>
    <w:rsid w:val="003850E6"/>
    <w:rsid w:val="003A6535"/>
    <w:rsid w:val="003A67DD"/>
    <w:rsid w:val="003B6FA4"/>
    <w:rsid w:val="003D505B"/>
    <w:rsid w:val="003E71CB"/>
    <w:rsid w:val="003F5260"/>
    <w:rsid w:val="003F6029"/>
    <w:rsid w:val="00404D06"/>
    <w:rsid w:val="00412A58"/>
    <w:rsid w:val="00412EEE"/>
    <w:rsid w:val="004149F2"/>
    <w:rsid w:val="004215AF"/>
    <w:rsid w:val="00424A98"/>
    <w:rsid w:val="004266BD"/>
    <w:rsid w:val="00430634"/>
    <w:rsid w:val="00443990"/>
    <w:rsid w:val="00445EED"/>
    <w:rsid w:val="004558A2"/>
    <w:rsid w:val="00460BAE"/>
    <w:rsid w:val="00462D13"/>
    <w:rsid w:val="004776BC"/>
    <w:rsid w:val="00490FAB"/>
    <w:rsid w:val="004938DB"/>
    <w:rsid w:val="00497A53"/>
    <w:rsid w:val="004B37F9"/>
    <w:rsid w:val="004B5362"/>
    <w:rsid w:val="004B6801"/>
    <w:rsid w:val="004C2A10"/>
    <w:rsid w:val="004C7FDA"/>
    <w:rsid w:val="004D4E3B"/>
    <w:rsid w:val="004D733E"/>
    <w:rsid w:val="00503D0B"/>
    <w:rsid w:val="0051314F"/>
    <w:rsid w:val="005206DD"/>
    <w:rsid w:val="00523130"/>
    <w:rsid w:val="00530078"/>
    <w:rsid w:val="005411E2"/>
    <w:rsid w:val="00551C27"/>
    <w:rsid w:val="005520EC"/>
    <w:rsid w:val="00554137"/>
    <w:rsid w:val="00566DDF"/>
    <w:rsid w:val="00584E48"/>
    <w:rsid w:val="00587908"/>
    <w:rsid w:val="005C18D8"/>
    <w:rsid w:val="005C2A93"/>
    <w:rsid w:val="005C43E0"/>
    <w:rsid w:val="005D032E"/>
    <w:rsid w:val="005D4704"/>
    <w:rsid w:val="00617935"/>
    <w:rsid w:val="00645607"/>
    <w:rsid w:val="0065720D"/>
    <w:rsid w:val="006836D4"/>
    <w:rsid w:val="00684F6B"/>
    <w:rsid w:val="006A5CE1"/>
    <w:rsid w:val="006B2DEA"/>
    <w:rsid w:val="006C769C"/>
    <w:rsid w:val="006D23D9"/>
    <w:rsid w:val="006F1BE1"/>
    <w:rsid w:val="006F4066"/>
    <w:rsid w:val="00712AFE"/>
    <w:rsid w:val="00736624"/>
    <w:rsid w:val="0074177C"/>
    <w:rsid w:val="00743D07"/>
    <w:rsid w:val="0075760D"/>
    <w:rsid w:val="00760219"/>
    <w:rsid w:val="007612D2"/>
    <w:rsid w:val="007631DF"/>
    <w:rsid w:val="00763907"/>
    <w:rsid w:val="00770529"/>
    <w:rsid w:val="0077400D"/>
    <w:rsid w:val="00776FD4"/>
    <w:rsid w:val="00781753"/>
    <w:rsid w:val="0079568B"/>
    <w:rsid w:val="007A06F3"/>
    <w:rsid w:val="007A6B42"/>
    <w:rsid w:val="007A7BDE"/>
    <w:rsid w:val="007B3C9A"/>
    <w:rsid w:val="007C1B8B"/>
    <w:rsid w:val="007C5C90"/>
    <w:rsid w:val="007D0DCB"/>
    <w:rsid w:val="007D6D0E"/>
    <w:rsid w:val="007F0312"/>
    <w:rsid w:val="007F7BD6"/>
    <w:rsid w:val="00804A3E"/>
    <w:rsid w:val="00805535"/>
    <w:rsid w:val="00812C2B"/>
    <w:rsid w:val="00832E46"/>
    <w:rsid w:val="00872204"/>
    <w:rsid w:val="0088288E"/>
    <w:rsid w:val="008924F9"/>
    <w:rsid w:val="00892D74"/>
    <w:rsid w:val="0089432D"/>
    <w:rsid w:val="00897996"/>
    <w:rsid w:val="008A4713"/>
    <w:rsid w:val="008A5978"/>
    <w:rsid w:val="008A6334"/>
    <w:rsid w:val="008A6765"/>
    <w:rsid w:val="008B5609"/>
    <w:rsid w:val="008D63ED"/>
    <w:rsid w:val="008F2BDB"/>
    <w:rsid w:val="008F7433"/>
    <w:rsid w:val="00901450"/>
    <w:rsid w:val="009038EF"/>
    <w:rsid w:val="00912AAA"/>
    <w:rsid w:val="00942763"/>
    <w:rsid w:val="00950494"/>
    <w:rsid w:val="00950EEB"/>
    <w:rsid w:val="0095797E"/>
    <w:rsid w:val="0095797F"/>
    <w:rsid w:val="00961B0A"/>
    <w:rsid w:val="009668C9"/>
    <w:rsid w:val="009843BB"/>
    <w:rsid w:val="009D4300"/>
    <w:rsid w:val="009D63C5"/>
    <w:rsid w:val="009D6CE9"/>
    <w:rsid w:val="009F5545"/>
    <w:rsid w:val="00A00437"/>
    <w:rsid w:val="00A05067"/>
    <w:rsid w:val="00A16719"/>
    <w:rsid w:val="00A204B9"/>
    <w:rsid w:val="00A3561F"/>
    <w:rsid w:val="00A3583C"/>
    <w:rsid w:val="00A573F0"/>
    <w:rsid w:val="00A60F49"/>
    <w:rsid w:val="00A67985"/>
    <w:rsid w:val="00A72413"/>
    <w:rsid w:val="00A7539A"/>
    <w:rsid w:val="00A865EA"/>
    <w:rsid w:val="00A96139"/>
    <w:rsid w:val="00AA4238"/>
    <w:rsid w:val="00AB0215"/>
    <w:rsid w:val="00AB7B5E"/>
    <w:rsid w:val="00AD0844"/>
    <w:rsid w:val="00AD4D14"/>
    <w:rsid w:val="00AE13E3"/>
    <w:rsid w:val="00AF6E77"/>
    <w:rsid w:val="00B01B66"/>
    <w:rsid w:val="00B113C6"/>
    <w:rsid w:val="00B177F2"/>
    <w:rsid w:val="00B213C0"/>
    <w:rsid w:val="00B26943"/>
    <w:rsid w:val="00B33CAE"/>
    <w:rsid w:val="00B56230"/>
    <w:rsid w:val="00B837EC"/>
    <w:rsid w:val="00BA0DC5"/>
    <w:rsid w:val="00BA1049"/>
    <w:rsid w:val="00BB1BC7"/>
    <w:rsid w:val="00BB27D3"/>
    <w:rsid w:val="00BC6FB7"/>
    <w:rsid w:val="00BE3C35"/>
    <w:rsid w:val="00BE3F19"/>
    <w:rsid w:val="00BE62A5"/>
    <w:rsid w:val="00BF5035"/>
    <w:rsid w:val="00BF6E30"/>
    <w:rsid w:val="00C01E22"/>
    <w:rsid w:val="00C05735"/>
    <w:rsid w:val="00C32D84"/>
    <w:rsid w:val="00C33465"/>
    <w:rsid w:val="00C40995"/>
    <w:rsid w:val="00C41D33"/>
    <w:rsid w:val="00C4547D"/>
    <w:rsid w:val="00C560AD"/>
    <w:rsid w:val="00C644CD"/>
    <w:rsid w:val="00C834B5"/>
    <w:rsid w:val="00C85BAD"/>
    <w:rsid w:val="00C861B1"/>
    <w:rsid w:val="00C8652E"/>
    <w:rsid w:val="00C93BAD"/>
    <w:rsid w:val="00C96F1C"/>
    <w:rsid w:val="00CA1EDF"/>
    <w:rsid w:val="00CA3D1F"/>
    <w:rsid w:val="00CC3053"/>
    <w:rsid w:val="00CE1564"/>
    <w:rsid w:val="00CE5E87"/>
    <w:rsid w:val="00CE6144"/>
    <w:rsid w:val="00CE682F"/>
    <w:rsid w:val="00CE6C63"/>
    <w:rsid w:val="00D00587"/>
    <w:rsid w:val="00D0137A"/>
    <w:rsid w:val="00D108A0"/>
    <w:rsid w:val="00D21463"/>
    <w:rsid w:val="00D216D3"/>
    <w:rsid w:val="00D268A7"/>
    <w:rsid w:val="00D35987"/>
    <w:rsid w:val="00D45689"/>
    <w:rsid w:val="00D85FD6"/>
    <w:rsid w:val="00D97451"/>
    <w:rsid w:val="00DA1E6E"/>
    <w:rsid w:val="00DA6D45"/>
    <w:rsid w:val="00DB467A"/>
    <w:rsid w:val="00DB56E3"/>
    <w:rsid w:val="00DC5FE1"/>
    <w:rsid w:val="00DE4041"/>
    <w:rsid w:val="00DF5EE9"/>
    <w:rsid w:val="00DF6385"/>
    <w:rsid w:val="00E234B4"/>
    <w:rsid w:val="00E412E3"/>
    <w:rsid w:val="00E45C8A"/>
    <w:rsid w:val="00E45DBE"/>
    <w:rsid w:val="00E50B10"/>
    <w:rsid w:val="00E633BC"/>
    <w:rsid w:val="00E76F93"/>
    <w:rsid w:val="00E80F1F"/>
    <w:rsid w:val="00E87C23"/>
    <w:rsid w:val="00E97D14"/>
    <w:rsid w:val="00EA5846"/>
    <w:rsid w:val="00EB1D2B"/>
    <w:rsid w:val="00EE7DFF"/>
    <w:rsid w:val="00F00118"/>
    <w:rsid w:val="00F009B0"/>
    <w:rsid w:val="00F029FD"/>
    <w:rsid w:val="00F032AA"/>
    <w:rsid w:val="00F1342A"/>
    <w:rsid w:val="00F13E54"/>
    <w:rsid w:val="00F26A0A"/>
    <w:rsid w:val="00F42D6D"/>
    <w:rsid w:val="00F43EA1"/>
    <w:rsid w:val="00F47ECA"/>
    <w:rsid w:val="00F52DDA"/>
    <w:rsid w:val="00F570FD"/>
    <w:rsid w:val="00F94DC4"/>
    <w:rsid w:val="00FA2CD8"/>
    <w:rsid w:val="00FA4BB0"/>
    <w:rsid w:val="00FB2C6A"/>
    <w:rsid w:val="00FC4D41"/>
    <w:rsid w:val="00FD6063"/>
    <w:rsid w:val="00FF0FB1"/>
    <w:rsid w:val="00FF59C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1920BC-6CA5-40A6-B509-D69D55B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C0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7BD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sz w:val="28"/>
      <w:szCs w:val="32"/>
      <w:lang w:val="en-US"/>
    </w:rPr>
  </w:style>
  <w:style w:type="paragraph" w:styleId="Heading2">
    <w:name w:val="heading 2"/>
    <w:basedOn w:val="Normal"/>
    <w:link w:val="Heading2Char"/>
    <w:autoRedefine/>
    <w:uiPriority w:val="99"/>
    <w:qFormat/>
    <w:rsid w:val="007A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sz w:val="24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7BD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A7BDE"/>
    <w:rPr>
      <w:rFonts w:ascii="Times New Roman" w:hAnsi="Times New Roman" w:cs="Times New Roman"/>
      <w:b/>
      <w:bCs/>
      <w:i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i/>
      <w:sz w:val="26"/>
      <w:szCs w:val="26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C4547D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4547D"/>
    <w:pPr>
      <w:numPr>
        <w:numId w:val="2"/>
      </w:numPr>
      <w:tabs>
        <w:tab w:val="clear" w:pos="3140"/>
        <w:tab w:val="num" w:pos="454"/>
      </w:tabs>
      <w:ind w:left="454"/>
      <w:contextualSpacing/>
    </w:pPr>
  </w:style>
  <w:style w:type="table" w:styleId="TableSimple3">
    <w:name w:val="Table Simple 3"/>
    <w:basedOn w:val="TableNormal"/>
    <w:uiPriority w:val="99"/>
    <w:semiHidden/>
    <w:rsid w:val="00C4547D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E68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E682F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6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E682F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682F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220B3"/>
    <w:rPr>
      <w:rFonts w:ascii="Calibri Light" w:hAnsi="Calibri Light"/>
      <w:lang w:val="en-GB"/>
    </w:rPr>
  </w:style>
  <w:style w:type="paragraph" w:styleId="Footer">
    <w:name w:val="footer"/>
    <w:basedOn w:val="Normal"/>
    <w:link w:val="Foot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220B3"/>
    <w:rPr>
      <w:rFonts w:ascii="Calibri Light" w:hAnsi="Calibri Ligh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FB"/>
    <w:rPr>
      <w:rFonts w:ascii="Calibri Light" w:hAnsi="Calibri Light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3AE7-CC55-4577-BEB9-AD59E8F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a EU za istraživačko novinarstvo</vt:lpstr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a EU za istraživačko novinarstvo</dc:title>
  <dc:creator>Novinarska skola</dc:creator>
  <cp:lastModifiedBy>Dusko Medic</cp:lastModifiedBy>
  <cp:revision>5</cp:revision>
  <dcterms:created xsi:type="dcterms:W3CDTF">2019-02-05T11:44:00Z</dcterms:created>
  <dcterms:modified xsi:type="dcterms:W3CDTF">2020-02-19T12:15:00Z</dcterms:modified>
</cp:coreProperties>
</file>